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el personal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oveedurí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ara checar avances de la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esorería para checar avances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E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avanc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Proveedu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esta dirección Contable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las direcciones del área para checar pendiente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y las direcciones del área para checar pendiente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esta dirección para checar pendientes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Viaje a México para presentar documentación a la Auditoria Superior de la Federa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ver observacion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el personal de revisión a la Obr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AGOSTO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2-09-09T16:46:00Z</dcterms:created>
  <dcterms:modified xsi:type="dcterms:W3CDTF">2022-09-09T16:46:00Z</dcterms:modified>
</cp:coreProperties>
</file>